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AC" w:rsidRPr="0055442B" w:rsidRDefault="002970D5" w:rsidP="002970D5">
      <w:pPr>
        <w:rPr>
          <w:b/>
          <w:sz w:val="36"/>
        </w:rPr>
      </w:pPr>
      <w:r>
        <w:rPr>
          <w:b/>
          <w:noProof/>
          <w:sz w:val="36"/>
          <w:lang w:eastAsia="de-DE"/>
        </w:rPr>
        <w:drawing>
          <wp:anchor distT="0" distB="0" distL="114300" distR="114300" simplePos="0" relativeHeight="251658240" behindDoc="0" locked="0" layoutInCell="1" allowOverlap="1" wp14:anchorId="30C66FD9" wp14:editId="47BDB591">
            <wp:simplePos x="0" y="0"/>
            <wp:positionH relativeFrom="column">
              <wp:posOffset>4804410</wp:posOffset>
            </wp:positionH>
            <wp:positionV relativeFrom="paragraph">
              <wp:posOffset>-186690</wp:posOffset>
            </wp:positionV>
            <wp:extent cx="1626235" cy="13620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FA" w:rsidRPr="0055442B">
        <w:rPr>
          <w:b/>
          <w:sz w:val="36"/>
        </w:rPr>
        <w:t>Mittelschule Altenkunstadt</w:t>
      </w:r>
    </w:p>
    <w:p w:rsidR="0055442B" w:rsidRPr="002970D5" w:rsidRDefault="0055442B" w:rsidP="002970D5">
      <w:r w:rsidRPr="002970D5">
        <w:t>mit gebundener Ganztagesschule und Mittlere-Reife-Zug</w:t>
      </w:r>
    </w:p>
    <w:p w:rsidR="0055442B" w:rsidRDefault="00173459">
      <w:r>
        <w:t xml:space="preserve">Neue Schule 1 - </w:t>
      </w:r>
      <w:r w:rsidR="002970D5">
        <w:t xml:space="preserve"> </w:t>
      </w:r>
      <w:r w:rsidR="0055442B">
        <w:t>96264 Altenkunstadt</w:t>
      </w:r>
    </w:p>
    <w:p w:rsidR="0055442B" w:rsidRDefault="0055442B">
      <w:r>
        <w:t>Tel. 09572 814</w:t>
      </w:r>
      <w:r w:rsidR="00173459">
        <w:t xml:space="preserve"> -</w:t>
      </w:r>
      <w:r w:rsidR="002970D5">
        <w:t xml:space="preserve"> </w:t>
      </w:r>
      <w:r>
        <w:t>Fax: 09572 6526</w:t>
      </w:r>
    </w:p>
    <w:p w:rsidR="0055442B" w:rsidRDefault="0055442B">
      <w:r>
        <w:t xml:space="preserve">Mail: </w:t>
      </w:r>
      <w:r w:rsidRPr="0055442B">
        <w:t>verwaltung@msv-obermain.de</w:t>
      </w:r>
    </w:p>
    <w:p w:rsidR="0055442B" w:rsidRDefault="0055442B"/>
    <w:p w:rsidR="0055442B" w:rsidRPr="002970D5" w:rsidRDefault="0055442B" w:rsidP="002970D5">
      <w:pPr>
        <w:jc w:val="center"/>
        <w:rPr>
          <w:sz w:val="36"/>
        </w:rPr>
      </w:pPr>
      <w:r w:rsidRPr="002970D5">
        <w:rPr>
          <w:sz w:val="36"/>
        </w:rPr>
        <w:t>Antrag auf Unterrichtsbefreiung</w:t>
      </w:r>
    </w:p>
    <w:p w:rsidR="0055442B" w:rsidRDefault="0055442B">
      <w:pPr>
        <w:rPr>
          <w:sz w:val="12"/>
        </w:rPr>
      </w:pPr>
    </w:p>
    <w:p w:rsidR="006A0264" w:rsidRPr="00485091" w:rsidRDefault="006A0264">
      <w:pPr>
        <w:rPr>
          <w:sz w:val="12"/>
        </w:rPr>
      </w:pPr>
    </w:p>
    <w:p w:rsidR="0055442B" w:rsidRDefault="0055442B" w:rsidP="0055442B">
      <w:pPr>
        <w:tabs>
          <w:tab w:val="left" w:leader="dot" w:pos="6237"/>
          <w:tab w:val="left" w:leader="dot" w:pos="9639"/>
        </w:tabs>
      </w:pPr>
      <w:r>
        <w:t xml:space="preserve">für </w:t>
      </w:r>
      <w:sdt>
        <w:sdtPr>
          <w:id w:val="-942447615"/>
          <w:placeholder>
            <w:docPart w:val="1EA03EBB2D884420B2F4B3F75F0DD22C"/>
          </w:placeholder>
          <w:showingPlcHdr/>
        </w:sdtPr>
        <w:sdtEndPr/>
        <w:sdtContent>
          <w:bookmarkStart w:id="0" w:name="_GoBack"/>
          <w:r w:rsidR="00485091">
            <w:rPr>
              <w:rStyle w:val="Platzhaltertext"/>
            </w:rPr>
            <w:t>Vorname Nachname</w:t>
          </w:r>
          <w:r w:rsidR="00485091" w:rsidRPr="00590C12">
            <w:rPr>
              <w:rStyle w:val="Platzhaltertext"/>
            </w:rPr>
            <w:t>.</w:t>
          </w:r>
          <w:bookmarkEnd w:id="0"/>
        </w:sdtContent>
      </w:sdt>
      <w:r>
        <w:t xml:space="preserve"> </w:t>
      </w:r>
      <w:r w:rsidR="00485091">
        <w:tab/>
      </w:r>
      <w:r>
        <w:t xml:space="preserve">Klasse: </w:t>
      </w:r>
      <w:sdt>
        <w:sdtPr>
          <w:id w:val="1166057747"/>
          <w:placeholder>
            <w:docPart w:val="7230BA1B5C49450381EC5BB713916D44"/>
          </w:placeholder>
          <w:showingPlcHdr/>
        </w:sdtPr>
        <w:sdtEndPr/>
        <w:sdtContent>
          <w:r w:rsidR="00485091">
            <w:rPr>
              <w:rStyle w:val="Platzhaltertext"/>
            </w:rPr>
            <w:t>Klasse</w:t>
          </w:r>
        </w:sdtContent>
      </w:sdt>
      <w:r>
        <w:tab/>
      </w:r>
    </w:p>
    <w:p w:rsidR="0055442B" w:rsidRDefault="0055442B" w:rsidP="0055442B">
      <w:pPr>
        <w:tabs>
          <w:tab w:val="left" w:leader="dot" w:pos="6237"/>
          <w:tab w:val="left" w:leader="dot" w:pos="9639"/>
        </w:tabs>
      </w:pPr>
    </w:p>
    <w:p w:rsidR="0055442B" w:rsidRDefault="0055442B" w:rsidP="0055442B">
      <w:pPr>
        <w:tabs>
          <w:tab w:val="left" w:leader="dot" w:pos="3402"/>
          <w:tab w:val="left" w:leader="dot" w:pos="6237"/>
          <w:tab w:val="left" w:leader="dot" w:pos="9214"/>
        </w:tabs>
      </w:pPr>
      <w:r>
        <w:t xml:space="preserve">am </w:t>
      </w:r>
      <w:sdt>
        <w:sdtPr>
          <w:id w:val="-1148511877"/>
          <w:placeholder>
            <w:docPart w:val="CCDE532A6C054CB69534C488AB1FDD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5091" w:rsidRPr="00590C12">
            <w:rPr>
              <w:rStyle w:val="Platzhaltertext"/>
            </w:rPr>
            <w:t xml:space="preserve">Datum </w:t>
          </w:r>
        </w:sdtContent>
      </w:sdt>
      <w:r>
        <w:tab/>
        <w:t xml:space="preserve"> von </w:t>
      </w:r>
      <w:sdt>
        <w:sdtPr>
          <w:id w:val="-634632960"/>
          <w:placeholder>
            <w:docPart w:val="6C7036135EB046789171406DF8E87BD8"/>
          </w:placeholder>
          <w:showingPlcHdr/>
        </w:sdtPr>
        <w:sdtEndPr/>
        <w:sdtContent>
          <w:r w:rsidR="00485091">
            <w:rPr>
              <w:rStyle w:val="Platzhaltertext"/>
            </w:rPr>
            <w:t>Uhrzeit</w:t>
          </w:r>
          <w:r w:rsidR="00485091" w:rsidRPr="00590C12">
            <w:rPr>
              <w:rStyle w:val="Platzhaltertext"/>
            </w:rPr>
            <w:t>.</w:t>
          </w:r>
        </w:sdtContent>
      </w:sdt>
      <w:r w:rsidR="005A6FBF">
        <w:tab/>
        <w:t xml:space="preserve"> b</w:t>
      </w:r>
      <w:r>
        <w:t xml:space="preserve">is </w:t>
      </w:r>
      <w:sdt>
        <w:sdtPr>
          <w:id w:val="1866396194"/>
          <w:placeholder>
            <w:docPart w:val="9B8A5029B4994FAB9270F7FA8B366A45"/>
          </w:placeholder>
          <w:showingPlcHdr/>
        </w:sdtPr>
        <w:sdtEndPr/>
        <w:sdtContent>
          <w:r w:rsidR="00485091">
            <w:rPr>
              <w:rStyle w:val="Platzhaltertext"/>
            </w:rPr>
            <w:t>Uhrzeit</w:t>
          </w:r>
        </w:sdtContent>
      </w:sdt>
      <w:r>
        <w:tab/>
        <w:t>Uhr</w:t>
      </w:r>
    </w:p>
    <w:p w:rsidR="0055442B" w:rsidRDefault="0055442B" w:rsidP="0055442B">
      <w:pPr>
        <w:tabs>
          <w:tab w:val="left" w:leader="dot" w:pos="3402"/>
          <w:tab w:val="left" w:leader="dot" w:pos="6237"/>
          <w:tab w:val="left" w:leader="dot" w:pos="9214"/>
        </w:tabs>
      </w:pPr>
    </w:p>
    <w:p w:rsidR="0055442B" w:rsidRDefault="0055442B" w:rsidP="0055442B">
      <w:pPr>
        <w:tabs>
          <w:tab w:val="left" w:leader="dot" w:pos="3402"/>
          <w:tab w:val="left" w:leader="dot" w:pos="9639"/>
        </w:tabs>
      </w:pPr>
      <w:r>
        <w:t xml:space="preserve">Begründung: </w:t>
      </w:r>
      <w:sdt>
        <w:sdtPr>
          <w:id w:val="262194018"/>
          <w:placeholder>
            <w:docPart w:val="3F3A94C946694C25809FA227FE4088B0"/>
          </w:placeholder>
          <w:showingPlcHdr/>
        </w:sdtPr>
        <w:sdtEndPr/>
        <w:sdtContent>
          <w:r w:rsidR="00485091" w:rsidRPr="00590C12">
            <w:rPr>
              <w:rStyle w:val="Platzhaltertext"/>
            </w:rPr>
            <w:t>Klicken Sie hier, um Text einzugeben.</w:t>
          </w:r>
        </w:sdtContent>
      </w:sdt>
      <w:r>
        <w:tab/>
      </w:r>
      <w:r>
        <w:tab/>
      </w:r>
    </w:p>
    <w:p w:rsidR="0055442B" w:rsidRDefault="0055442B" w:rsidP="0055442B">
      <w:pPr>
        <w:tabs>
          <w:tab w:val="left" w:leader="dot" w:pos="3402"/>
          <w:tab w:val="left" w:leader="dot" w:pos="9639"/>
        </w:tabs>
      </w:pPr>
    </w:p>
    <w:p w:rsidR="0055442B" w:rsidRDefault="0055442B" w:rsidP="0055442B">
      <w:pPr>
        <w:tabs>
          <w:tab w:val="left" w:pos="1512"/>
          <w:tab w:val="left" w:leader="dot" w:pos="3402"/>
          <w:tab w:val="left" w:leader="dot" w:pos="9639"/>
        </w:tabs>
      </w:pPr>
      <w:r>
        <w:tab/>
      </w:r>
      <w:sdt>
        <w:sdtPr>
          <w:id w:val="-631171178"/>
          <w:placeholder>
            <w:docPart w:val="DAB9130E28C648CF8E462028D196FC82"/>
          </w:placeholder>
          <w:showingPlcHdr/>
        </w:sdtPr>
        <w:sdtEndPr/>
        <w:sdtContent>
          <w:r w:rsidR="00485091" w:rsidRPr="00590C12">
            <w:rPr>
              <w:rStyle w:val="Platzhaltertext"/>
            </w:rPr>
            <w:t>Klicken Sie hier, um Text einzugeben.</w:t>
          </w:r>
        </w:sdtContent>
      </w:sdt>
      <w:r>
        <w:tab/>
      </w:r>
      <w:r>
        <w:tab/>
      </w:r>
    </w:p>
    <w:p w:rsidR="0055442B" w:rsidRPr="00485091" w:rsidRDefault="0055442B" w:rsidP="0055442B">
      <w:pPr>
        <w:tabs>
          <w:tab w:val="left" w:pos="1498"/>
          <w:tab w:val="left" w:leader="dot" w:pos="3402"/>
          <w:tab w:val="left" w:leader="dot" w:pos="9639"/>
        </w:tabs>
        <w:rPr>
          <w:sz w:val="6"/>
        </w:rPr>
      </w:pPr>
    </w:p>
    <w:p w:rsidR="002970D5" w:rsidRDefault="00776BEB" w:rsidP="0055442B">
      <w:pPr>
        <w:tabs>
          <w:tab w:val="left" w:pos="1498"/>
          <w:tab w:val="left" w:leader="dot" w:pos="3402"/>
          <w:tab w:val="left" w:leader="dot" w:pos="9639"/>
        </w:tabs>
      </w:pPr>
      <w:sdt>
        <w:sdtPr>
          <w:id w:val="13622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91">
            <w:rPr>
              <w:rFonts w:ascii="MS Gothic" w:eastAsia="MS Gothic" w:hAnsi="MS Gothic" w:hint="eastAsia"/>
            </w:rPr>
            <w:t>☐</w:t>
          </w:r>
        </w:sdtContent>
      </w:sdt>
      <w:r w:rsidR="0055442B">
        <w:t xml:space="preserve"> </w:t>
      </w:r>
      <w:r w:rsidR="002970D5">
        <w:t xml:space="preserve">Es finden keine Probearbeiten, Referate usw. statt. </w:t>
      </w:r>
    </w:p>
    <w:p w:rsidR="002970D5" w:rsidRPr="002970D5" w:rsidRDefault="002970D5" w:rsidP="0055442B">
      <w:pPr>
        <w:tabs>
          <w:tab w:val="left" w:pos="1498"/>
          <w:tab w:val="left" w:leader="dot" w:pos="3402"/>
          <w:tab w:val="left" w:leader="dot" w:pos="9639"/>
        </w:tabs>
        <w:rPr>
          <w:sz w:val="14"/>
        </w:rPr>
      </w:pPr>
    </w:p>
    <w:p w:rsidR="002970D5" w:rsidRDefault="00776BEB" w:rsidP="0055442B">
      <w:pPr>
        <w:tabs>
          <w:tab w:val="left" w:pos="1498"/>
          <w:tab w:val="left" w:leader="dot" w:pos="3402"/>
          <w:tab w:val="left" w:leader="dot" w:pos="9639"/>
        </w:tabs>
      </w:pPr>
      <w:sdt>
        <w:sdtPr>
          <w:id w:val="-192039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91">
            <w:rPr>
              <w:rFonts w:ascii="MS Gothic" w:eastAsia="MS Gothic" w:hAnsi="MS Gothic" w:hint="eastAsia"/>
            </w:rPr>
            <w:t>☐</w:t>
          </w:r>
        </w:sdtContent>
      </w:sdt>
      <w:r w:rsidR="002970D5">
        <w:t xml:space="preserve"> Es findet keine schulische Pflichtveranstaltung statt.</w:t>
      </w:r>
    </w:p>
    <w:p w:rsidR="002970D5" w:rsidRPr="002970D5" w:rsidRDefault="002970D5" w:rsidP="0055442B">
      <w:pPr>
        <w:tabs>
          <w:tab w:val="left" w:pos="1498"/>
          <w:tab w:val="left" w:leader="dot" w:pos="3402"/>
          <w:tab w:val="left" w:leader="dot" w:pos="9639"/>
        </w:tabs>
        <w:rPr>
          <w:sz w:val="2"/>
        </w:rPr>
      </w:pPr>
    </w:p>
    <w:p w:rsidR="002970D5" w:rsidRPr="00485091" w:rsidRDefault="002970D5" w:rsidP="002970D5">
      <w:pPr>
        <w:tabs>
          <w:tab w:val="left" w:leader="dot" w:pos="3402"/>
          <w:tab w:val="left" w:pos="4253"/>
          <w:tab w:val="left" w:leader="dot" w:pos="9639"/>
        </w:tabs>
        <w:rPr>
          <w:sz w:val="16"/>
        </w:rPr>
      </w:pPr>
    </w:p>
    <w:p w:rsidR="002970D5" w:rsidRDefault="00776BEB" w:rsidP="002970D5">
      <w:pPr>
        <w:tabs>
          <w:tab w:val="left" w:leader="dot" w:pos="3402"/>
          <w:tab w:val="left" w:pos="4253"/>
          <w:tab w:val="left" w:leader="dot" w:pos="9639"/>
        </w:tabs>
      </w:pPr>
      <w:sdt>
        <w:sdtPr>
          <w:id w:val="321791589"/>
          <w:placeholder>
            <w:docPart w:val="C2E27299B1974766852B3A7D09B8D2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5091" w:rsidRPr="00590C12">
            <w:rPr>
              <w:rStyle w:val="Platzhaltertext"/>
            </w:rPr>
            <w:t xml:space="preserve">Datum </w:t>
          </w:r>
        </w:sdtContent>
      </w:sdt>
      <w:r w:rsidR="002970D5">
        <w:tab/>
      </w:r>
      <w:r w:rsidR="002970D5">
        <w:tab/>
        <w:t xml:space="preserve"> </w:t>
      </w:r>
      <w:r w:rsidR="002970D5">
        <w:tab/>
      </w:r>
    </w:p>
    <w:p w:rsidR="0055442B" w:rsidRPr="002970D5" w:rsidRDefault="002970D5" w:rsidP="0055442B">
      <w:pPr>
        <w:tabs>
          <w:tab w:val="left" w:leader="dot" w:pos="6237"/>
        </w:tabs>
      </w:pPr>
      <w:r>
        <w:t>Datum                                                       Unterschrift des Erziehungsberechtigten</w:t>
      </w:r>
    </w:p>
    <w:p w:rsidR="002970D5" w:rsidRDefault="002970D5" w:rsidP="0055442B">
      <w:pPr>
        <w:tabs>
          <w:tab w:val="left" w:leader="dot" w:pos="6237"/>
        </w:tabs>
      </w:pPr>
    </w:p>
    <w:p w:rsidR="002970D5" w:rsidRDefault="002970D5" w:rsidP="002970D5">
      <w:pPr>
        <w:tabs>
          <w:tab w:val="left" w:leader="dot" w:pos="9639"/>
        </w:tabs>
      </w:pPr>
      <w:r>
        <w:tab/>
      </w:r>
    </w:p>
    <w:p w:rsidR="006A0264" w:rsidRDefault="002970D5" w:rsidP="002970D5">
      <w:pPr>
        <w:tabs>
          <w:tab w:val="left" w:leader="dot" w:pos="9639"/>
        </w:tabs>
      </w:pPr>
      <w:r>
        <w:t>Stellungnahme der Schule</w:t>
      </w:r>
    </w:p>
    <w:p w:rsidR="002970D5" w:rsidRDefault="006A0264" w:rsidP="002970D5">
      <w:pPr>
        <w:tabs>
          <w:tab w:val="left" w:leader="dot" w:pos="9639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6753C5" wp14:editId="4405612B">
                <wp:simplePos x="0" y="0"/>
                <wp:positionH relativeFrom="column">
                  <wp:posOffset>-701040</wp:posOffset>
                </wp:positionH>
                <wp:positionV relativeFrom="paragraph">
                  <wp:posOffset>20955</wp:posOffset>
                </wp:positionV>
                <wp:extent cx="7534275" cy="352425"/>
                <wp:effectExtent l="0" t="0" r="952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352425"/>
                          <a:chOff x="0" y="0"/>
                          <a:chExt cx="7534275" cy="3524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0D5" w:rsidRPr="002970D5" w:rsidRDefault="002970D5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sym w:font="Wingdings" w:char="F023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Gerade Verbindung 3"/>
                        <wps:cNvCnPr/>
                        <wps:spPr>
                          <a:xfrm>
                            <a:off x="0" y="285750"/>
                            <a:ext cx="75342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-55.2pt;margin-top:1.65pt;width:593.25pt;height:27.75pt;z-index:251663360" coordsize="7534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857;width:495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2970D5" w:rsidRPr="002970D5" w:rsidRDefault="002970D5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sym w:font="Wingdings" w:char="F023"/>
                        </w:r>
                      </w:p>
                    </w:txbxContent>
                  </v:textbox>
                </v:shape>
                <v:line id="Gerade Verbindung 3" o:spid="_x0000_s1028" style="position:absolute;visibility:visible;mso-wrap-style:square" from="0,2857" to="7534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czisIAAADaAAAADwAAAGRycy9kb3ducmV2LnhtbESPQUvDQBSE74L/YXlCb+1GC6XGboso&#10;aQW9tBHPj+wziWbfht3XJP77riB4HGbmG2azm1ynBgqx9WzgdpGBIq68bbk28F4W8zWoKMgWO89k&#10;4Ici7LbXVxvMrR/5SMNJapUgHHM00Ij0udaxashhXPieOHmfPjiUJEOtbcAxwV2n77JspR22nBYa&#10;7Ompoer7dHYGyqEYCjnsn9/Gw8dXeC3vJaI1ZnYzPT6AEprkP/zXfrEGlvB7Jd0Avb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czisIAAADaAAAADwAAAAAAAAAAAAAA&#10;AAChAgAAZHJzL2Rvd25yZXYueG1sUEsFBgAAAAAEAAQA+QAAAJADAAAAAA==&#10;" strokecolor="black [3213]" strokeweight="2.25pt">
                  <v:stroke dashstyle="dash"/>
                </v:line>
              </v:group>
            </w:pict>
          </mc:Fallback>
        </mc:AlternateContent>
      </w:r>
    </w:p>
    <w:p w:rsidR="002970D5" w:rsidRDefault="002970D5" w:rsidP="002970D5">
      <w:pPr>
        <w:tabs>
          <w:tab w:val="left" w:leader="dot" w:pos="9639"/>
        </w:tabs>
      </w:pPr>
    </w:p>
    <w:p w:rsidR="006A0264" w:rsidRDefault="006A0264" w:rsidP="00485091">
      <w:pPr>
        <w:rPr>
          <w:b/>
          <w:sz w:val="36"/>
        </w:rPr>
      </w:pPr>
      <w:r>
        <w:rPr>
          <w:b/>
          <w:noProof/>
          <w:sz w:val="36"/>
          <w:lang w:eastAsia="de-DE"/>
        </w:rPr>
        <w:drawing>
          <wp:anchor distT="0" distB="0" distL="114300" distR="114300" simplePos="0" relativeHeight="251665408" behindDoc="0" locked="0" layoutInCell="1" allowOverlap="1" wp14:anchorId="239D1B15" wp14:editId="5D24B238">
            <wp:simplePos x="0" y="0"/>
            <wp:positionH relativeFrom="column">
              <wp:posOffset>4806950</wp:posOffset>
            </wp:positionH>
            <wp:positionV relativeFrom="paragraph">
              <wp:posOffset>22860</wp:posOffset>
            </wp:positionV>
            <wp:extent cx="1626235" cy="136207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91" w:rsidRPr="0055442B" w:rsidRDefault="00485091" w:rsidP="00485091">
      <w:pPr>
        <w:rPr>
          <w:b/>
          <w:sz w:val="36"/>
        </w:rPr>
      </w:pPr>
      <w:r w:rsidRPr="0055442B">
        <w:rPr>
          <w:b/>
          <w:sz w:val="36"/>
        </w:rPr>
        <w:t>Mittelschule Altenkunstadt</w:t>
      </w:r>
    </w:p>
    <w:p w:rsidR="00485091" w:rsidRPr="002970D5" w:rsidRDefault="00485091" w:rsidP="00485091">
      <w:r w:rsidRPr="002970D5">
        <w:t>mit gebundener Ganztagesschule und Mittlere-Reife-Zug</w:t>
      </w:r>
    </w:p>
    <w:p w:rsidR="00485091" w:rsidRDefault="00485091" w:rsidP="00485091">
      <w:r>
        <w:t>Neue Schule 1 -  96264 Altenkunstadt</w:t>
      </w:r>
    </w:p>
    <w:p w:rsidR="00485091" w:rsidRDefault="00485091" w:rsidP="00485091">
      <w:r>
        <w:t>Tel. 09572 814 - Fax: 09572 6526</w:t>
      </w:r>
    </w:p>
    <w:p w:rsidR="00485091" w:rsidRDefault="00485091" w:rsidP="00485091">
      <w:r>
        <w:t xml:space="preserve">Mail: </w:t>
      </w:r>
      <w:r w:rsidRPr="0055442B">
        <w:t>verwaltung@msv-obermain.de</w:t>
      </w:r>
    </w:p>
    <w:p w:rsidR="00485091" w:rsidRDefault="00485091" w:rsidP="00485091"/>
    <w:p w:rsidR="00485091" w:rsidRPr="002970D5" w:rsidRDefault="00485091" w:rsidP="00485091">
      <w:pPr>
        <w:jc w:val="center"/>
        <w:rPr>
          <w:sz w:val="36"/>
        </w:rPr>
      </w:pPr>
      <w:r w:rsidRPr="002970D5">
        <w:rPr>
          <w:sz w:val="36"/>
        </w:rPr>
        <w:t>Antrag auf Unterrichtsbefreiung</w:t>
      </w:r>
    </w:p>
    <w:p w:rsidR="00485091" w:rsidRDefault="00485091" w:rsidP="00485091">
      <w:pPr>
        <w:rPr>
          <w:sz w:val="12"/>
        </w:rPr>
      </w:pPr>
    </w:p>
    <w:p w:rsidR="006A0264" w:rsidRPr="00485091" w:rsidRDefault="006A0264" w:rsidP="00485091">
      <w:pPr>
        <w:rPr>
          <w:sz w:val="12"/>
        </w:rPr>
      </w:pPr>
    </w:p>
    <w:p w:rsidR="00485091" w:rsidRDefault="00485091" w:rsidP="00485091">
      <w:pPr>
        <w:tabs>
          <w:tab w:val="left" w:leader="dot" w:pos="6237"/>
          <w:tab w:val="left" w:leader="dot" w:pos="9639"/>
        </w:tabs>
      </w:pPr>
      <w:r>
        <w:t xml:space="preserve">für </w:t>
      </w:r>
      <w:sdt>
        <w:sdtPr>
          <w:id w:val="1876500933"/>
          <w:placeholder>
            <w:docPart w:val="DC9CABC6B6E643EF95F50CBCB0D4DA9A"/>
          </w:placeholder>
          <w:showingPlcHdr/>
        </w:sdtPr>
        <w:sdtEndPr/>
        <w:sdtContent>
          <w:r>
            <w:rPr>
              <w:rStyle w:val="Platzhaltertext"/>
            </w:rPr>
            <w:t>Vorname Nachname</w:t>
          </w:r>
        </w:sdtContent>
      </w:sdt>
      <w:r>
        <w:t xml:space="preserve"> </w:t>
      </w:r>
      <w:r>
        <w:tab/>
        <w:t xml:space="preserve">Klasse: </w:t>
      </w:r>
      <w:sdt>
        <w:sdtPr>
          <w:id w:val="-214355158"/>
          <w:placeholder>
            <w:docPart w:val="45164CCE4C8E42BE8FDD2142636D71D3"/>
          </w:placeholder>
          <w:showingPlcHdr/>
        </w:sdtPr>
        <w:sdtEndPr/>
        <w:sdtContent>
          <w:r>
            <w:rPr>
              <w:rStyle w:val="Platzhaltertext"/>
            </w:rPr>
            <w:t>Klasse</w:t>
          </w:r>
        </w:sdtContent>
      </w:sdt>
      <w:r>
        <w:tab/>
      </w:r>
    </w:p>
    <w:p w:rsidR="00485091" w:rsidRDefault="00485091" w:rsidP="00485091">
      <w:pPr>
        <w:tabs>
          <w:tab w:val="left" w:leader="dot" w:pos="6237"/>
          <w:tab w:val="left" w:leader="dot" w:pos="9639"/>
        </w:tabs>
      </w:pPr>
    </w:p>
    <w:p w:rsidR="00485091" w:rsidRDefault="00485091" w:rsidP="00485091">
      <w:pPr>
        <w:tabs>
          <w:tab w:val="left" w:leader="dot" w:pos="3402"/>
          <w:tab w:val="left" w:leader="dot" w:pos="6237"/>
          <w:tab w:val="left" w:leader="dot" w:pos="9214"/>
        </w:tabs>
      </w:pPr>
      <w:r>
        <w:t xml:space="preserve">am </w:t>
      </w:r>
      <w:sdt>
        <w:sdtPr>
          <w:id w:val="-26584895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90C12">
            <w:rPr>
              <w:rStyle w:val="Platzhaltertext"/>
            </w:rPr>
            <w:t xml:space="preserve">Datum </w:t>
          </w:r>
        </w:sdtContent>
      </w:sdt>
      <w:r>
        <w:tab/>
        <w:t xml:space="preserve"> von </w:t>
      </w:r>
      <w:sdt>
        <w:sdtPr>
          <w:id w:val="836501100"/>
          <w:showingPlcHdr/>
        </w:sdtPr>
        <w:sdtEndPr/>
        <w:sdtContent>
          <w:r>
            <w:rPr>
              <w:rStyle w:val="Platzhaltertext"/>
            </w:rPr>
            <w:t>Uhrzeit</w:t>
          </w:r>
          <w:r w:rsidRPr="00590C12">
            <w:rPr>
              <w:rStyle w:val="Platzhaltertext"/>
            </w:rPr>
            <w:t>.</w:t>
          </w:r>
        </w:sdtContent>
      </w:sdt>
      <w:r>
        <w:tab/>
        <w:t xml:space="preserve"> bis </w:t>
      </w:r>
      <w:sdt>
        <w:sdtPr>
          <w:id w:val="-547688428"/>
          <w:showingPlcHdr/>
        </w:sdtPr>
        <w:sdtEndPr/>
        <w:sdtContent>
          <w:r>
            <w:rPr>
              <w:rStyle w:val="Platzhaltertext"/>
            </w:rPr>
            <w:t>Uhrzeit</w:t>
          </w:r>
          <w:r w:rsidRPr="00590C12">
            <w:rPr>
              <w:rStyle w:val="Platzhaltertext"/>
            </w:rPr>
            <w:t>.</w:t>
          </w:r>
        </w:sdtContent>
      </w:sdt>
      <w:r>
        <w:tab/>
        <w:t>Uhr</w:t>
      </w:r>
    </w:p>
    <w:p w:rsidR="00485091" w:rsidRDefault="00485091" w:rsidP="00485091">
      <w:pPr>
        <w:tabs>
          <w:tab w:val="left" w:leader="dot" w:pos="3402"/>
          <w:tab w:val="left" w:leader="dot" w:pos="6237"/>
          <w:tab w:val="left" w:leader="dot" w:pos="9214"/>
        </w:tabs>
      </w:pPr>
    </w:p>
    <w:p w:rsidR="00485091" w:rsidRDefault="00485091" w:rsidP="00485091">
      <w:pPr>
        <w:tabs>
          <w:tab w:val="left" w:leader="dot" w:pos="3402"/>
          <w:tab w:val="left" w:leader="dot" w:pos="9639"/>
        </w:tabs>
      </w:pPr>
      <w:r>
        <w:t xml:space="preserve">Begründung: </w:t>
      </w:r>
      <w:sdt>
        <w:sdtPr>
          <w:id w:val="-1467809664"/>
          <w:showingPlcHdr/>
        </w:sdtPr>
        <w:sdtEndPr/>
        <w:sdtContent>
          <w:r>
            <w:rPr>
              <w:rStyle w:val="Platzhaltertext"/>
            </w:rPr>
            <w:t>Uhrzeit</w:t>
          </w:r>
          <w:r w:rsidRPr="00590C12">
            <w:rPr>
              <w:rStyle w:val="Platzhaltertext"/>
            </w:rPr>
            <w:t>.</w:t>
          </w:r>
        </w:sdtContent>
      </w:sdt>
      <w:r>
        <w:tab/>
      </w:r>
      <w:r>
        <w:tab/>
      </w:r>
    </w:p>
    <w:p w:rsidR="00485091" w:rsidRDefault="00485091" w:rsidP="00485091">
      <w:pPr>
        <w:tabs>
          <w:tab w:val="left" w:leader="dot" w:pos="3402"/>
          <w:tab w:val="left" w:leader="dot" w:pos="9639"/>
        </w:tabs>
      </w:pPr>
    </w:p>
    <w:p w:rsidR="00485091" w:rsidRDefault="00485091" w:rsidP="00485091">
      <w:pPr>
        <w:tabs>
          <w:tab w:val="left" w:pos="1512"/>
          <w:tab w:val="left" w:leader="dot" w:pos="3402"/>
          <w:tab w:val="left" w:leader="dot" w:pos="9639"/>
        </w:tabs>
      </w:pPr>
      <w:r>
        <w:tab/>
      </w:r>
      <w:sdt>
        <w:sdtPr>
          <w:id w:val="1762950269"/>
          <w:showingPlcHdr/>
        </w:sdtPr>
        <w:sdtEndPr/>
        <w:sdtContent>
          <w:r>
            <w:rPr>
              <w:rStyle w:val="Platzhaltertext"/>
            </w:rPr>
            <w:t>Uhrzeit</w:t>
          </w:r>
          <w:r w:rsidRPr="00590C12">
            <w:rPr>
              <w:rStyle w:val="Platzhaltertext"/>
            </w:rPr>
            <w:t>.</w:t>
          </w:r>
        </w:sdtContent>
      </w:sdt>
      <w:r>
        <w:tab/>
      </w:r>
      <w:r>
        <w:tab/>
      </w:r>
    </w:p>
    <w:p w:rsidR="00485091" w:rsidRPr="00485091" w:rsidRDefault="00485091" w:rsidP="00485091">
      <w:pPr>
        <w:tabs>
          <w:tab w:val="left" w:pos="1498"/>
          <w:tab w:val="left" w:leader="dot" w:pos="3402"/>
          <w:tab w:val="left" w:leader="dot" w:pos="9639"/>
        </w:tabs>
        <w:rPr>
          <w:sz w:val="6"/>
        </w:rPr>
      </w:pPr>
    </w:p>
    <w:p w:rsidR="00485091" w:rsidRDefault="00776BEB" w:rsidP="00485091">
      <w:pPr>
        <w:tabs>
          <w:tab w:val="left" w:pos="1498"/>
          <w:tab w:val="left" w:leader="dot" w:pos="3402"/>
          <w:tab w:val="left" w:leader="dot" w:pos="9639"/>
        </w:tabs>
      </w:pPr>
      <w:sdt>
        <w:sdtPr>
          <w:id w:val="89138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91">
            <w:rPr>
              <w:rFonts w:ascii="MS Gothic" w:eastAsia="MS Gothic" w:hAnsi="MS Gothic" w:hint="eastAsia"/>
            </w:rPr>
            <w:t>☐</w:t>
          </w:r>
        </w:sdtContent>
      </w:sdt>
      <w:r w:rsidR="00485091">
        <w:t xml:space="preserve"> Es finden keine Probearbeiten, Referate usw. statt. </w:t>
      </w:r>
    </w:p>
    <w:p w:rsidR="00485091" w:rsidRPr="002970D5" w:rsidRDefault="00485091" w:rsidP="00485091">
      <w:pPr>
        <w:tabs>
          <w:tab w:val="left" w:pos="1498"/>
          <w:tab w:val="left" w:leader="dot" w:pos="3402"/>
          <w:tab w:val="left" w:leader="dot" w:pos="9639"/>
        </w:tabs>
        <w:rPr>
          <w:sz w:val="14"/>
        </w:rPr>
      </w:pPr>
    </w:p>
    <w:p w:rsidR="00485091" w:rsidRDefault="00776BEB" w:rsidP="00485091">
      <w:pPr>
        <w:tabs>
          <w:tab w:val="left" w:pos="1498"/>
          <w:tab w:val="left" w:leader="dot" w:pos="3402"/>
          <w:tab w:val="left" w:leader="dot" w:pos="9639"/>
        </w:tabs>
      </w:pPr>
      <w:sdt>
        <w:sdtPr>
          <w:id w:val="202212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91">
            <w:rPr>
              <w:rFonts w:ascii="MS Gothic" w:eastAsia="MS Gothic" w:hAnsi="MS Gothic" w:hint="eastAsia"/>
            </w:rPr>
            <w:t>☐</w:t>
          </w:r>
        </w:sdtContent>
      </w:sdt>
      <w:r w:rsidR="00485091">
        <w:t xml:space="preserve"> Es findet keine schulische Pflichtveranstaltung statt.</w:t>
      </w:r>
    </w:p>
    <w:p w:rsidR="00485091" w:rsidRPr="002970D5" w:rsidRDefault="00485091" w:rsidP="00485091">
      <w:pPr>
        <w:tabs>
          <w:tab w:val="left" w:pos="1498"/>
          <w:tab w:val="left" w:leader="dot" w:pos="3402"/>
          <w:tab w:val="left" w:leader="dot" w:pos="9639"/>
        </w:tabs>
        <w:rPr>
          <w:sz w:val="2"/>
        </w:rPr>
      </w:pPr>
    </w:p>
    <w:p w:rsidR="00485091" w:rsidRPr="00485091" w:rsidRDefault="00485091" w:rsidP="00485091">
      <w:pPr>
        <w:tabs>
          <w:tab w:val="left" w:leader="dot" w:pos="3402"/>
          <w:tab w:val="left" w:pos="4253"/>
          <w:tab w:val="left" w:leader="dot" w:pos="9639"/>
        </w:tabs>
        <w:rPr>
          <w:sz w:val="16"/>
        </w:rPr>
      </w:pPr>
    </w:p>
    <w:p w:rsidR="00485091" w:rsidRDefault="00776BEB" w:rsidP="00485091">
      <w:pPr>
        <w:tabs>
          <w:tab w:val="left" w:leader="dot" w:pos="3402"/>
          <w:tab w:val="left" w:pos="4253"/>
          <w:tab w:val="left" w:leader="dot" w:pos="9639"/>
        </w:tabs>
      </w:pPr>
      <w:sdt>
        <w:sdtPr>
          <w:id w:val="-156139970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5091" w:rsidRPr="00590C12">
            <w:rPr>
              <w:rStyle w:val="Platzhaltertext"/>
            </w:rPr>
            <w:t xml:space="preserve">Datum </w:t>
          </w:r>
        </w:sdtContent>
      </w:sdt>
      <w:r w:rsidR="00485091">
        <w:tab/>
      </w:r>
      <w:r w:rsidR="00485091">
        <w:tab/>
        <w:t xml:space="preserve"> </w:t>
      </w:r>
      <w:r w:rsidR="00485091">
        <w:tab/>
      </w:r>
    </w:p>
    <w:p w:rsidR="00485091" w:rsidRPr="002970D5" w:rsidRDefault="00485091" w:rsidP="00485091">
      <w:pPr>
        <w:tabs>
          <w:tab w:val="left" w:leader="dot" w:pos="6237"/>
        </w:tabs>
      </w:pPr>
      <w:r>
        <w:t>Datum                                                       Unterschrift des Erziehungsberechtigten</w:t>
      </w:r>
    </w:p>
    <w:p w:rsidR="00485091" w:rsidRDefault="00485091" w:rsidP="00485091">
      <w:pPr>
        <w:tabs>
          <w:tab w:val="left" w:leader="dot" w:pos="6237"/>
        </w:tabs>
      </w:pPr>
    </w:p>
    <w:p w:rsidR="00485091" w:rsidRDefault="00485091" w:rsidP="00485091">
      <w:pPr>
        <w:tabs>
          <w:tab w:val="left" w:leader="dot" w:pos="9639"/>
        </w:tabs>
      </w:pPr>
      <w:r>
        <w:tab/>
      </w:r>
    </w:p>
    <w:p w:rsidR="002970D5" w:rsidRDefault="00485091" w:rsidP="002970D5">
      <w:pPr>
        <w:tabs>
          <w:tab w:val="left" w:leader="dot" w:pos="9639"/>
        </w:tabs>
      </w:pPr>
      <w:r>
        <w:t>Stellungnahme der Schule</w:t>
      </w:r>
    </w:p>
    <w:sectPr w:rsidR="002970D5" w:rsidSect="002970D5">
      <w:pgSz w:w="11906" w:h="16838"/>
      <w:pgMar w:top="709" w:right="1134" w:bottom="709" w:left="1134" w:header="709" w:footer="709" w:gutter="0"/>
      <w:cols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FWiatBMlCIE0vkqtDLwgFU1S2U=" w:salt="fcgF6JbLisiEhNP2gRgDt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FA"/>
    <w:rsid w:val="00173459"/>
    <w:rsid w:val="002970D5"/>
    <w:rsid w:val="004115FA"/>
    <w:rsid w:val="00485091"/>
    <w:rsid w:val="0055442B"/>
    <w:rsid w:val="005A6FBF"/>
    <w:rsid w:val="0061476F"/>
    <w:rsid w:val="006A0264"/>
    <w:rsid w:val="00776BEB"/>
    <w:rsid w:val="00782A68"/>
    <w:rsid w:val="008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544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0D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850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544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0D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85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0BA1B5C49450381EC5BB713916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8167-EC72-4BF4-BAED-04D1E295F644}"/>
      </w:docPartPr>
      <w:docPartBody>
        <w:p w:rsidR="003F2ABE" w:rsidRDefault="00F51B33" w:rsidP="00F51B33">
          <w:pPr>
            <w:pStyle w:val="7230BA1B5C49450381EC5BB713916D441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1EA03EBB2D884420B2F4B3F75F0DD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93351-96C8-42A7-ADAE-74D2D06771C9}"/>
      </w:docPartPr>
      <w:docPartBody>
        <w:p w:rsidR="003F2ABE" w:rsidRDefault="00F51B33" w:rsidP="00F51B33">
          <w:pPr>
            <w:pStyle w:val="1EA03EBB2D884420B2F4B3F75F0DD22C"/>
          </w:pPr>
          <w:r>
            <w:rPr>
              <w:rStyle w:val="Platzhaltertext"/>
            </w:rPr>
            <w:t>Vorname Nachname</w:t>
          </w:r>
          <w:r w:rsidRPr="00590C12">
            <w:rPr>
              <w:rStyle w:val="Platzhaltertext"/>
            </w:rPr>
            <w:t>.</w:t>
          </w:r>
        </w:p>
      </w:docPartBody>
    </w:docPart>
    <w:docPart>
      <w:docPartPr>
        <w:name w:val="CCDE532A6C054CB69534C488AB1FD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BAD3-8B0E-4A7B-8A10-59972D28F222}"/>
      </w:docPartPr>
      <w:docPartBody>
        <w:p w:rsidR="003F2ABE" w:rsidRDefault="00F51B33" w:rsidP="00F51B33">
          <w:pPr>
            <w:pStyle w:val="CCDE532A6C054CB69534C488AB1FDDFA"/>
          </w:pPr>
          <w:r w:rsidRPr="00590C12">
            <w:rPr>
              <w:rStyle w:val="Platzhaltertext"/>
            </w:rPr>
            <w:t xml:space="preserve">Datum </w:t>
          </w:r>
        </w:p>
      </w:docPartBody>
    </w:docPart>
    <w:docPart>
      <w:docPartPr>
        <w:name w:val="6C7036135EB046789171406DF8E87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FB28F-96E3-4A45-BF43-9272D872F9C2}"/>
      </w:docPartPr>
      <w:docPartBody>
        <w:p w:rsidR="003F2ABE" w:rsidRDefault="00F51B33" w:rsidP="00F51B33">
          <w:pPr>
            <w:pStyle w:val="6C7036135EB046789171406DF8E87BD8"/>
          </w:pPr>
          <w:r>
            <w:rPr>
              <w:rStyle w:val="Platzhaltertext"/>
            </w:rPr>
            <w:t>Uhrzeit</w:t>
          </w:r>
          <w:r w:rsidRPr="00590C12">
            <w:rPr>
              <w:rStyle w:val="Platzhaltertext"/>
            </w:rPr>
            <w:t>.</w:t>
          </w:r>
        </w:p>
      </w:docPartBody>
    </w:docPart>
    <w:docPart>
      <w:docPartPr>
        <w:name w:val="9B8A5029B4994FAB9270F7FA8B36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FE561-4E1A-4AF9-856A-948AB2CDCEB4}"/>
      </w:docPartPr>
      <w:docPartBody>
        <w:p w:rsidR="003F2ABE" w:rsidRDefault="00F51B33" w:rsidP="00F51B33">
          <w:pPr>
            <w:pStyle w:val="9B8A5029B4994FAB9270F7FA8B366A45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3F3A94C946694C25809FA227FE408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E0395-F8D0-4B56-8FE3-6BEA8F7D9555}"/>
      </w:docPartPr>
      <w:docPartBody>
        <w:p w:rsidR="003F2ABE" w:rsidRDefault="00F51B33" w:rsidP="00F51B33">
          <w:pPr>
            <w:pStyle w:val="3F3A94C946694C25809FA227FE4088B0"/>
          </w:pPr>
          <w:r w:rsidRPr="00590C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9130E28C648CF8E462028D196F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7C273-3340-46E9-8791-0BF2A3C54841}"/>
      </w:docPartPr>
      <w:docPartBody>
        <w:p w:rsidR="003F2ABE" w:rsidRDefault="00F51B33" w:rsidP="00F51B33">
          <w:pPr>
            <w:pStyle w:val="DAB9130E28C648CF8E462028D196FC82"/>
          </w:pPr>
          <w:r w:rsidRPr="00590C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E27299B1974766852B3A7D09B8D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6E34-5316-4D62-851F-56D1D4C75B8F}"/>
      </w:docPartPr>
      <w:docPartBody>
        <w:p w:rsidR="003F2ABE" w:rsidRDefault="00F51B33" w:rsidP="00F51B33">
          <w:pPr>
            <w:pStyle w:val="C2E27299B1974766852B3A7D09B8D2E2"/>
          </w:pPr>
          <w:r w:rsidRPr="00590C12">
            <w:rPr>
              <w:rStyle w:val="Platzhaltertext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33"/>
    <w:rsid w:val="003F2ABE"/>
    <w:rsid w:val="00B2688E"/>
    <w:rsid w:val="00DF1755"/>
    <w:rsid w:val="00F51B33"/>
    <w:rsid w:val="00F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B33"/>
    <w:rPr>
      <w:color w:val="808080"/>
    </w:rPr>
  </w:style>
  <w:style w:type="paragraph" w:customStyle="1" w:styleId="1805EBEB4AF947C6A89A4DD1EE1C6DC8">
    <w:name w:val="1805EBEB4AF947C6A89A4DD1EE1C6DC8"/>
    <w:rsid w:val="00F51B33"/>
  </w:style>
  <w:style w:type="paragraph" w:customStyle="1" w:styleId="44E2138C2FFD4DEFB926EA4FE93E79ED">
    <w:name w:val="44E2138C2FFD4DEFB926EA4FE93E79ED"/>
    <w:rsid w:val="00F51B33"/>
  </w:style>
  <w:style w:type="paragraph" w:customStyle="1" w:styleId="E6407F99127D45B1AC82757D2CD1667F">
    <w:name w:val="E6407F99127D45B1AC82757D2CD1667F"/>
    <w:rsid w:val="00F51B33"/>
  </w:style>
  <w:style w:type="paragraph" w:customStyle="1" w:styleId="40F15B5BB5D247CEBA25127731AC8E18">
    <w:name w:val="40F15B5BB5D247CEBA25127731AC8E18"/>
    <w:rsid w:val="00F51B33"/>
  </w:style>
  <w:style w:type="paragraph" w:customStyle="1" w:styleId="7230BA1B5C49450381EC5BB713916D44">
    <w:name w:val="7230BA1B5C49450381EC5BB713916D44"/>
    <w:rsid w:val="00F51B33"/>
  </w:style>
  <w:style w:type="paragraph" w:customStyle="1" w:styleId="1EA03EBB2D884420B2F4B3F75F0DD22C">
    <w:name w:val="1EA03EBB2D884420B2F4B3F75F0DD22C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30BA1B5C49450381EC5BB713916D441">
    <w:name w:val="7230BA1B5C49450381EC5BB713916D441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DE532A6C054CB69534C488AB1FDDFA">
    <w:name w:val="CCDE532A6C054CB69534C488AB1FDDFA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C7036135EB046789171406DF8E87BD8">
    <w:name w:val="6C7036135EB046789171406DF8E87BD8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A5029B4994FAB9270F7FA8B366A45">
    <w:name w:val="9B8A5029B4994FAB9270F7FA8B366A45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3A94C946694C25809FA227FE4088B0">
    <w:name w:val="3F3A94C946694C25809FA227FE4088B0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B9130E28C648CF8E462028D196FC82">
    <w:name w:val="DAB9130E28C648CF8E462028D196FC82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E27299B1974766852B3A7D09B8D2E2">
    <w:name w:val="C2E27299B1974766852B3A7D09B8D2E2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C9CABC6B6E643EF95F50CBCB0D4DA9A">
    <w:name w:val="DC9CABC6B6E643EF95F50CBCB0D4DA9A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164CCE4C8E42BE8FDD2142636D71D3">
    <w:name w:val="45164CCE4C8E42BE8FDD2142636D71D3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0F15B5BB5D247CEBA25127731AC8E181">
    <w:name w:val="40F15B5BB5D247CEBA25127731AC8E181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407F99127D45B1AC82757D2CD1667F1">
    <w:name w:val="E6407F99127D45B1AC82757D2CD1667F1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B33"/>
    <w:rPr>
      <w:color w:val="808080"/>
    </w:rPr>
  </w:style>
  <w:style w:type="paragraph" w:customStyle="1" w:styleId="1805EBEB4AF947C6A89A4DD1EE1C6DC8">
    <w:name w:val="1805EBEB4AF947C6A89A4DD1EE1C6DC8"/>
    <w:rsid w:val="00F51B33"/>
  </w:style>
  <w:style w:type="paragraph" w:customStyle="1" w:styleId="44E2138C2FFD4DEFB926EA4FE93E79ED">
    <w:name w:val="44E2138C2FFD4DEFB926EA4FE93E79ED"/>
    <w:rsid w:val="00F51B33"/>
  </w:style>
  <w:style w:type="paragraph" w:customStyle="1" w:styleId="E6407F99127D45B1AC82757D2CD1667F">
    <w:name w:val="E6407F99127D45B1AC82757D2CD1667F"/>
    <w:rsid w:val="00F51B33"/>
  </w:style>
  <w:style w:type="paragraph" w:customStyle="1" w:styleId="40F15B5BB5D247CEBA25127731AC8E18">
    <w:name w:val="40F15B5BB5D247CEBA25127731AC8E18"/>
    <w:rsid w:val="00F51B33"/>
  </w:style>
  <w:style w:type="paragraph" w:customStyle="1" w:styleId="7230BA1B5C49450381EC5BB713916D44">
    <w:name w:val="7230BA1B5C49450381EC5BB713916D44"/>
    <w:rsid w:val="00F51B33"/>
  </w:style>
  <w:style w:type="paragraph" w:customStyle="1" w:styleId="1EA03EBB2D884420B2F4B3F75F0DD22C">
    <w:name w:val="1EA03EBB2D884420B2F4B3F75F0DD22C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30BA1B5C49450381EC5BB713916D441">
    <w:name w:val="7230BA1B5C49450381EC5BB713916D441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DE532A6C054CB69534C488AB1FDDFA">
    <w:name w:val="CCDE532A6C054CB69534C488AB1FDDFA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C7036135EB046789171406DF8E87BD8">
    <w:name w:val="6C7036135EB046789171406DF8E87BD8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A5029B4994FAB9270F7FA8B366A45">
    <w:name w:val="9B8A5029B4994FAB9270F7FA8B366A45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3A94C946694C25809FA227FE4088B0">
    <w:name w:val="3F3A94C946694C25809FA227FE4088B0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B9130E28C648CF8E462028D196FC82">
    <w:name w:val="DAB9130E28C648CF8E462028D196FC82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E27299B1974766852B3A7D09B8D2E2">
    <w:name w:val="C2E27299B1974766852B3A7D09B8D2E2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C9CABC6B6E643EF95F50CBCB0D4DA9A">
    <w:name w:val="DC9CABC6B6E643EF95F50CBCB0D4DA9A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164CCE4C8E42BE8FDD2142636D71D3">
    <w:name w:val="45164CCE4C8E42BE8FDD2142636D71D3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0F15B5BB5D247CEBA25127731AC8E181">
    <w:name w:val="40F15B5BB5D247CEBA25127731AC8E181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407F99127D45B1AC82757D2CD1667F1">
    <w:name w:val="E6407F99127D45B1AC82757D2CD1667F1"/>
    <w:rsid w:val="00F51B3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0F59-F607-4FC9-A6FD-B924A38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5</cp:revision>
  <cp:lastPrinted>2015-10-05T15:22:00Z</cp:lastPrinted>
  <dcterms:created xsi:type="dcterms:W3CDTF">2015-10-05T15:31:00Z</dcterms:created>
  <dcterms:modified xsi:type="dcterms:W3CDTF">2015-10-06T15:14:00Z</dcterms:modified>
</cp:coreProperties>
</file>